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7E298CAB" w:rsidR="00C14B09" w:rsidRPr="00F66B2D" w:rsidRDefault="00116438" w:rsidP="00F2607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14</w:t>
            </w:r>
            <w:r w:rsidR="00B25C47">
              <w:rPr>
                <w:rFonts w:ascii="Aptos" w:hAnsi="Aptos"/>
                <w:b/>
                <w:sz w:val="64"/>
                <w:szCs w:val="64"/>
              </w:rPr>
              <w:t xml:space="preserve"> - </w:t>
            </w:r>
            <w:r>
              <w:rPr>
                <w:rFonts w:ascii="Aptos" w:hAnsi="Aptos"/>
                <w:b/>
                <w:sz w:val="64"/>
                <w:szCs w:val="64"/>
              </w:rPr>
              <w:t>2</w:t>
            </w:r>
            <w:r w:rsidR="00B25C47">
              <w:rPr>
                <w:rFonts w:ascii="Aptos" w:hAnsi="Aptos"/>
                <w:b/>
                <w:sz w:val="64"/>
                <w:szCs w:val="64"/>
              </w:rPr>
              <w:t>1</w:t>
            </w:r>
            <w:r w:rsidR="00DE02C3">
              <w:rPr>
                <w:rFonts w:ascii="Aptos" w:hAnsi="Aptos"/>
                <w:b/>
                <w:sz w:val="64"/>
                <w:szCs w:val="64"/>
              </w:rPr>
              <w:t xml:space="preserve"> December </w:t>
            </w:r>
            <w:r w:rsidR="006B450D" w:rsidRPr="00F66B2D">
              <w:rPr>
                <w:rFonts w:ascii="Aptos" w:hAnsi="Aptos"/>
                <w:b/>
                <w:sz w:val="64"/>
                <w:szCs w:val="64"/>
              </w:rPr>
              <w:t>2025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1842"/>
        <w:gridCol w:w="5670"/>
      </w:tblGrid>
      <w:tr w:rsidR="00AC1ABA" w:rsidRPr="00AC1ABA" w14:paraId="39343B93" w14:textId="77777777" w:rsidTr="00116438">
        <w:tc>
          <w:tcPr>
            <w:tcW w:w="2699" w:type="dxa"/>
            <w:tcBorders>
              <w:bottom w:val="single" w:sz="4" w:space="0" w:color="auto"/>
            </w:tcBorders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116438" w:rsidRPr="00FA16FB" w14:paraId="5599A8C3" w14:textId="77777777" w:rsidTr="0011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2C3" w14:textId="27BBE36C" w:rsidR="00116438" w:rsidRPr="001F53B5" w:rsidRDefault="00116438" w:rsidP="00116438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SUNDAY </w:t>
            </w:r>
            <w:r>
              <w:rPr>
                <w:rFonts w:ascii="Aptos" w:hAnsi="Aptos"/>
                <w:b/>
                <w:color w:val="7030A0"/>
                <w:sz w:val="28"/>
                <w:szCs w:val="28"/>
              </w:rPr>
              <w:t>14</w:t>
            </w: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243" w14:textId="09D4AD2A" w:rsidR="00116438" w:rsidRPr="001F53B5" w:rsidRDefault="00116438" w:rsidP="00116438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11.00 a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2DD" w14:textId="12470FA9" w:rsidR="00116438" w:rsidRPr="001F53B5" w:rsidRDefault="00116438" w:rsidP="00116438">
            <w:pPr>
              <w:rPr>
                <w:rFonts w:ascii="Aptos" w:hAnsi="Aptos"/>
                <w:bCs/>
                <w:color w:val="0070C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Sung Eucharist</w:t>
            </w:r>
          </w:p>
        </w:tc>
      </w:tr>
      <w:tr w:rsidR="00116438" w:rsidRPr="00FA16FB" w14:paraId="2948BC00" w14:textId="77777777" w:rsidTr="0011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E95" w14:textId="77777777" w:rsidR="00116438" w:rsidRPr="001F53B5" w:rsidRDefault="00116438" w:rsidP="00116438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639" w14:textId="1F35E0E0" w:rsidR="00116438" w:rsidRPr="004153F9" w:rsidRDefault="00116438" w:rsidP="00116438">
            <w:pPr>
              <w:rPr>
                <w:rFonts w:ascii="Aptos" w:hAnsi="Aptos"/>
                <w:b/>
                <w:i/>
                <w:iCs/>
                <w:color w:val="0070C0"/>
                <w:sz w:val="28"/>
                <w:szCs w:val="28"/>
              </w:rPr>
            </w:pPr>
            <w:r w:rsidRPr="004153F9">
              <w:rPr>
                <w:rFonts w:ascii="Aptos" w:hAnsi="Aptos"/>
                <w:bCs/>
                <w:i/>
                <w:iCs/>
                <w:color w:val="C00000"/>
                <w:sz w:val="28"/>
                <w:szCs w:val="28"/>
              </w:rPr>
              <w:t xml:space="preserve">  2.0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61C" w14:textId="40E38F51" w:rsidR="00116438" w:rsidRPr="004153F9" w:rsidRDefault="00116438" w:rsidP="00116438">
            <w:pPr>
              <w:rPr>
                <w:rFonts w:ascii="Aptos" w:hAnsi="Aptos"/>
                <w:b/>
                <w:i/>
                <w:iCs/>
                <w:color w:val="0070C0"/>
                <w:sz w:val="28"/>
                <w:szCs w:val="28"/>
              </w:rPr>
            </w:pPr>
            <w:r w:rsidRPr="004153F9">
              <w:rPr>
                <w:rFonts w:ascii="Aptos" w:hAnsi="Aptos"/>
                <w:bCs/>
                <w:i/>
                <w:iCs/>
                <w:color w:val="C00000"/>
                <w:sz w:val="28"/>
                <w:szCs w:val="28"/>
              </w:rPr>
              <w:t>Messy Church Christmas Party, Church Hall</w:t>
            </w:r>
          </w:p>
        </w:tc>
      </w:tr>
      <w:tr w:rsidR="00A045A9" w:rsidRPr="004A3A09" w14:paraId="39343BA3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A0" w14:textId="77371F49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A1" w14:textId="77777777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A2" w14:textId="77777777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4A0431" w:rsidRPr="004A3A09" w14:paraId="39343BA7" w14:textId="77777777" w:rsidTr="00116438">
        <w:trPr>
          <w:trHeight w:val="319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A4" w14:textId="63C8DFB3" w:rsidR="004A0431" w:rsidRPr="00374359" w:rsidRDefault="004A0431" w:rsidP="004A0431">
            <w:pPr>
              <w:rPr>
                <w:rFonts w:ascii="Aptos" w:hAnsi="Aptos"/>
                <w:b/>
                <w:color w:val="7030A0"/>
                <w:sz w:val="28"/>
                <w:szCs w:val="28"/>
                <w:vertAlign w:val="superscript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MONDAY</w:t>
            </w:r>
            <w:r w:rsidR="000273BA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</w:t>
            </w:r>
            <w:r w:rsidR="00116438">
              <w:rPr>
                <w:rFonts w:ascii="Aptos" w:hAnsi="Aptos"/>
                <w:b/>
                <w:color w:val="7030A0"/>
                <w:sz w:val="28"/>
                <w:szCs w:val="28"/>
              </w:rPr>
              <w:t>15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A5" w14:textId="60171603" w:rsidR="004A0431" w:rsidRPr="00374359" w:rsidRDefault="004A0431" w:rsidP="004A0431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A6" w14:textId="70B46719" w:rsidR="004A0431" w:rsidRPr="00374359" w:rsidRDefault="004A0431" w:rsidP="004A0431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A045A9" w:rsidRPr="004A3A09" w14:paraId="39343BAB" w14:textId="77777777" w:rsidTr="00116438">
        <w:trPr>
          <w:trHeight w:val="2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A8" w14:textId="77777777" w:rsidR="00A045A9" w:rsidRPr="001F53B5" w:rsidRDefault="00A045A9" w:rsidP="00BF5AA6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A9" w14:textId="77777777" w:rsidR="00A045A9" w:rsidRPr="00374359" w:rsidRDefault="00A045A9" w:rsidP="00CA3365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AA" w14:textId="77777777" w:rsidR="00A045A9" w:rsidRPr="00374359" w:rsidRDefault="00A045A9" w:rsidP="00CA3365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A045A9" w:rsidRPr="004A3A09" w14:paraId="39343BB3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B0" w14:textId="77777777" w:rsidR="00A045A9" w:rsidRPr="001F53B5" w:rsidRDefault="00A045A9" w:rsidP="00286703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B1" w14:textId="77777777" w:rsidR="00A045A9" w:rsidRPr="001F53B5" w:rsidRDefault="00A045A9" w:rsidP="0028670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B2" w14:textId="77777777" w:rsidR="00A045A9" w:rsidRPr="001F53B5" w:rsidRDefault="00A045A9" w:rsidP="0028670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7B0453" w:rsidRPr="004A3A09" w14:paraId="39343BB7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B4" w14:textId="62569D17" w:rsidR="007B0453" w:rsidRPr="00374359" w:rsidRDefault="007B0453" w:rsidP="007B0453">
            <w:pPr>
              <w:rPr>
                <w:rFonts w:ascii="Aptos" w:hAnsi="Aptos"/>
                <w:b/>
                <w:color w:val="7030A0"/>
                <w:sz w:val="28"/>
                <w:szCs w:val="28"/>
                <w:vertAlign w:val="superscript"/>
              </w:rPr>
            </w:pPr>
            <w:bookmarkStart w:id="0" w:name="_Hlk195628297"/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UESDAY</w:t>
            </w:r>
            <w:r w:rsidR="00F853DB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</w:t>
            </w:r>
            <w:r w:rsidR="00116438">
              <w:rPr>
                <w:rFonts w:ascii="Aptos" w:hAnsi="Aptos"/>
                <w:b/>
                <w:color w:val="7030A0"/>
                <w:sz w:val="28"/>
                <w:szCs w:val="28"/>
              </w:rPr>
              <w:t>16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B5" w14:textId="3EAB460A" w:rsidR="007B0453" w:rsidRPr="00374359" w:rsidRDefault="007B0453" w:rsidP="007B0453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B6" w14:textId="72DE312D" w:rsidR="007B0453" w:rsidRPr="00374359" w:rsidRDefault="007B0453" w:rsidP="007B0453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F00B80" w:rsidRPr="004A3A09" w14:paraId="772BCDF1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E77" w14:textId="77777777" w:rsidR="00F00B80" w:rsidRPr="00374359" w:rsidRDefault="00F00B80" w:rsidP="007B0453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260" w14:textId="11EB0FD7" w:rsidR="00F00B80" w:rsidRPr="00F00B80" w:rsidRDefault="00F00B80" w:rsidP="007B0453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10.00m a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9DE" w14:textId="2B464B35" w:rsidR="00F00B80" w:rsidRPr="00F00B80" w:rsidRDefault="00F00B80" w:rsidP="007B0453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Advent Bible Study (</w:t>
            </w:r>
            <w:r w:rsidR="00116438">
              <w:rPr>
                <w:rFonts w:ascii="Aptos" w:hAnsi="Aptos"/>
                <w:color w:val="C00000"/>
                <w:sz w:val="28"/>
                <w:szCs w:val="28"/>
              </w:rPr>
              <w:t>3</w:t>
            </w:r>
            <w:r>
              <w:rPr>
                <w:rFonts w:ascii="Aptos" w:hAnsi="Aptos"/>
                <w:color w:val="C00000"/>
                <w:sz w:val="28"/>
                <w:szCs w:val="28"/>
              </w:rPr>
              <w:t>/3)</w:t>
            </w:r>
          </w:p>
        </w:tc>
      </w:tr>
      <w:tr w:rsidR="00116438" w:rsidRPr="004A3A09" w14:paraId="5E58A5E3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DE5" w14:textId="77777777" w:rsidR="00116438" w:rsidRPr="00374359" w:rsidRDefault="00116438" w:rsidP="007B0453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872" w14:textId="57DDAC70" w:rsidR="00116438" w:rsidRDefault="00116438" w:rsidP="007B0453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 xml:space="preserve">  1.30 </w:t>
            </w:r>
            <w:r w:rsidR="006E3597">
              <w:rPr>
                <w:rFonts w:ascii="Aptos" w:hAnsi="Aptos"/>
                <w:color w:val="C00000"/>
                <w:sz w:val="28"/>
                <w:szCs w:val="28"/>
              </w:rPr>
              <w:t>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9CD" w14:textId="75145D6A" w:rsidR="00116438" w:rsidRDefault="006E3597" w:rsidP="007B0453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Bourne Abbey PA’s Year 4-6 Carol Service</w:t>
            </w:r>
          </w:p>
        </w:tc>
      </w:tr>
      <w:tr w:rsidR="006A4218" w:rsidRPr="004A3A09" w14:paraId="06C43BF5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9B62" w14:textId="76C83E80" w:rsidR="006A4218" w:rsidRPr="00374359" w:rsidRDefault="006A4218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5A9" w14:textId="6A7406D4" w:rsidR="006A4218" w:rsidRPr="00374359" w:rsidRDefault="006A4218" w:rsidP="006A4218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464A" w14:textId="0036DD58" w:rsidR="006A4218" w:rsidRPr="00374359" w:rsidRDefault="006A4218" w:rsidP="006A4218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4D5F7E" w:rsidRPr="004A3A09" w14:paraId="44AB81D7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D5F" w14:textId="77777777" w:rsidR="004D5F7E" w:rsidRPr="00374359" w:rsidRDefault="004D5F7E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B46" w14:textId="1D53FA8B" w:rsidR="004D5F7E" w:rsidRPr="00374359" w:rsidRDefault="004D5F7E" w:rsidP="006A4218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  <w:t xml:space="preserve">  7.0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408" w14:textId="1B8B2E16" w:rsidR="004D5F7E" w:rsidRPr="00374359" w:rsidRDefault="004D5F7E" w:rsidP="006A4218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  <w:t>Said Eucharist</w:t>
            </w:r>
          </w:p>
        </w:tc>
      </w:tr>
      <w:bookmarkEnd w:id="0"/>
      <w:tr w:rsidR="00A045A9" w:rsidRPr="004A3A09" w14:paraId="39343BC3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C0" w14:textId="77777777" w:rsidR="00A045A9" w:rsidRPr="00374359" w:rsidRDefault="00A045A9" w:rsidP="00286703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C1" w14:textId="77777777" w:rsidR="00A045A9" w:rsidRPr="00374359" w:rsidRDefault="00A045A9" w:rsidP="00286703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C2" w14:textId="77777777" w:rsidR="00A045A9" w:rsidRPr="00374359" w:rsidRDefault="00A045A9" w:rsidP="00286703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</w:tr>
      <w:tr w:rsidR="008C0484" w:rsidRPr="004A3A09" w14:paraId="39343BC7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C4" w14:textId="26744DDD" w:rsidR="008C0484" w:rsidRPr="00374359" w:rsidRDefault="008C0484" w:rsidP="008C0484">
            <w:pPr>
              <w:rPr>
                <w:rFonts w:ascii="Aptos" w:hAnsi="Aptos"/>
                <w:b/>
                <w:color w:val="7030A0"/>
                <w:sz w:val="28"/>
                <w:szCs w:val="28"/>
                <w:vertAlign w:val="superscript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WEDNESDAY 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1</w:t>
            </w:r>
            <w:r w:rsidR="00116438">
              <w:rPr>
                <w:rFonts w:ascii="Aptos" w:hAnsi="Aptos"/>
                <w:b/>
                <w:color w:val="7030A0"/>
                <w:sz w:val="28"/>
                <w:szCs w:val="28"/>
              </w:rPr>
              <w:t>7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C5" w14:textId="75CF42BA" w:rsidR="008C0484" w:rsidRPr="00374359" w:rsidRDefault="008C0484" w:rsidP="008C0484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C6" w14:textId="4930EE18" w:rsidR="008C0484" w:rsidRPr="00374359" w:rsidRDefault="008C0484" w:rsidP="008C0484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9A1095" w:rsidRPr="004A3A09" w14:paraId="123D8F7E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D5B" w14:textId="77777777" w:rsidR="009A1095" w:rsidRPr="00FE177E" w:rsidRDefault="009A1095" w:rsidP="008C0484">
            <w:pPr>
              <w:rPr>
                <w:rFonts w:ascii="Aptos" w:hAnsi="Aptos"/>
                <w:bCs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EE3" w14:textId="29659CC5" w:rsidR="009A1095" w:rsidRPr="006C5274" w:rsidRDefault="006C5274" w:rsidP="008C0484">
            <w:pPr>
              <w:rPr>
                <w:rFonts w:ascii="Aptos" w:hAnsi="Aptos"/>
                <w:bCs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 xml:space="preserve">  </w:t>
            </w:r>
            <w:r w:rsidR="00EC1163">
              <w:rPr>
                <w:rFonts w:ascii="Aptos" w:hAnsi="Aptos"/>
                <w:bCs/>
                <w:color w:val="C00000"/>
                <w:sz w:val="28"/>
                <w:szCs w:val="28"/>
              </w:rPr>
              <w:t>9</w:t>
            </w: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>.</w:t>
            </w:r>
            <w:r w:rsidR="00EC1163">
              <w:rPr>
                <w:rFonts w:ascii="Aptos" w:hAnsi="Aptos"/>
                <w:bCs/>
                <w:color w:val="C00000"/>
                <w:sz w:val="28"/>
                <w:szCs w:val="28"/>
              </w:rPr>
              <w:t>3</w:t>
            </w: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>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AB5" w14:textId="574B29D3" w:rsidR="009A1095" w:rsidRPr="006C5274" w:rsidRDefault="00EC1163" w:rsidP="008C0484">
            <w:pPr>
              <w:rPr>
                <w:rFonts w:ascii="Aptos" w:hAnsi="Aptos"/>
                <w:bCs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 xml:space="preserve">Willoughby </w:t>
            </w:r>
            <w:r w:rsidR="006C5274">
              <w:rPr>
                <w:rFonts w:ascii="Aptos" w:hAnsi="Aptos"/>
                <w:bCs/>
                <w:color w:val="C00000"/>
                <w:sz w:val="28"/>
                <w:szCs w:val="28"/>
              </w:rPr>
              <w:t xml:space="preserve">School </w:t>
            </w: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>Christmas Service</w:t>
            </w:r>
            <w:r w:rsidR="006C5274">
              <w:rPr>
                <w:rFonts w:ascii="Aptos" w:hAnsi="Aptos"/>
                <w:bCs/>
                <w:color w:val="C00000"/>
                <w:sz w:val="28"/>
                <w:szCs w:val="28"/>
              </w:rPr>
              <w:t xml:space="preserve"> </w:t>
            </w:r>
          </w:p>
        </w:tc>
      </w:tr>
      <w:tr w:rsidR="006A4218" w:rsidRPr="004A3A09" w14:paraId="2FA3C312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03D" w14:textId="77777777" w:rsidR="006A4218" w:rsidRPr="00374359" w:rsidRDefault="006A4218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ECA" w14:textId="1A1478F1" w:rsidR="006A4218" w:rsidRPr="00374359" w:rsidRDefault="006A4218" w:rsidP="006A4218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1EE" w14:textId="1E70631C" w:rsidR="006A4218" w:rsidRPr="00374359" w:rsidRDefault="006A4218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A045A9" w:rsidRPr="004A3A09" w14:paraId="39343BD3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D0" w14:textId="77777777" w:rsidR="00A045A9" w:rsidRPr="00374359" w:rsidRDefault="00A045A9" w:rsidP="007450F1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D1" w14:textId="77777777" w:rsidR="00A045A9" w:rsidRPr="00374359" w:rsidRDefault="00A045A9" w:rsidP="00E84CF1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D2" w14:textId="77777777" w:rsidR="00A045A9" w:rsidRPr="00374359" w:rsidRDefault="00A045A9" w:rsidP="00E84CF1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2F46C7" w:rsidRPr="004A3A09" w14:paraId="7B0A5418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796" w14:textId="4BF82A3D" w:rsidR="002F46C7" w:rsidRPr="00374359" w:rsidRDefault="0043621A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THURSDAY 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1</w:t>
            </w:r>
            <w:r w:rsidR="00116438">
              <w:rPr>
                <w:rFonts w:ascii="Aptos" w:hAnsi="Aptos"/>
                <w:b/>
                <w:color w:val="7030A0"/>
                <w:sz w:val="28"/>
                <w:szCs w:val="28"/>
              </w:rPr>
              <w:t>8</w:t>
            </w:r>
            <w:r w:rsidR="009D5761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0A4" w14:textId="7FDBEC29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3D4" w14:textId="32FFD5EF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6E23FF" w:rsidRPr="004A3A09" w14:paraId="08DA30BF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884" w14:textId="77777777" w:rsidR="006E23FF" w:rsidRPr="00374359" w:rsidRDefault="006E23FF" w:rsidP="006E23FF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5D4" w14:textId="21A4FAD8" w:rsidR="006E23FF" w:rsidRPr="00374359" w:rsidRDefault="006E23FF" w:rsidP="006E23FF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10.00 a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07F" w14:textId="5137F64D" w:rsidR="006E23FF" w:rsidRPr="00374359" w:rsidRDefault="006E23FF" w:rsidP="006E23FF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Said Eucharist (BCP)</w:t>
            </w:r>
          </w:p>
        </w:tc>
      </w:tr>
      <w:tr w:rsidR="00242321" w:rsidRPr="004A3A09" w14:paraId="5DA879EE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1563" w14:textId="77777777" w:rsidR="00242321" w:rsidRPr="00374359" w:rsidRDefault="00242321" w:rsidP="00242321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89A" w14:textId="03271C95" w:rsidR="00242321" w:rsidRPr="00374359" w:rsidRDefault="00242321" w:rsidP="00242321">
            <w:pPr>
              <w:rPr>
                <w:rFonts w:ascii="Aptos" w:hAnsi="Aptos"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A47" w14:textId="6493D226" w:rsidR="00242321" w:rsidRPr="00374359" w:rsidRDefault="00242321" w:rsidP="00242321">
            <w:pPr>
              <w:rPr>
                <w:rFonts w:ascii="Aptos" w:hAnsi="Aptos"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2F46C7" w:rsidRPr="004A3A09" w14:paraId="39343BEB" w14:textId="77777777" w:rsidTr="00116438">
        <w:trPr>
          <w:trHeight w:val="22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E8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E9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EA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2F46C7" w:rsidRPr="004A3A09" w14:paraId="6A9C8D89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62F" w14:textId="6B988F24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FRIDAY</w:t>
            </w:r>
            <w:r w:rsidR="006A63CB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1</w:t>
            </w:r>
            <w:r w:rsidR="00116438">
              <w:rPr>
                <w:rFonts w:ascii="Aptos" w:hAnsi="Aptos"/>
                <w:b/>
                <w:color w:val="7030A0"/>
                <w:sz w:val="28"/>
                <w:szCs w:val="28"/>
              </w:rPr>
              <w:t>9</w:t>
            </w:r>
            <w:r w:rsidR="00614040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</w:t>
            </w:r>
            <w:r w:rsidR="000E3860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503" w14:textId="531B0690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910" w14:textId="422C4338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E92BE4" w:rsidRPr="004A3A09" w14:paraId="68F4EF6C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519" w14:textId="77777777" w:rsidR="00E92BE4" w:rsidRPr="00374359" w:rsidRDefault="00E92BE4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F79" w14:textId="1A16F3FC" w:rsidR="00E92BE4" w:rsidRPr="00374359" w:rsidRDefault="009B03C9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9B03C9">
              <w:rPr>
                <w:rFonts w:ascii="Aptos" w:hAnsi="Aptos"/>
                <w:color w:val="C00000"/>
                <w:sz w:val="28"/>
                <w:szCs w:val="28"/>
              </w:rPr>
              <w:t>1</w:t>
            </w:r>
            <w:r w:rsidR="00EC1163">
              <w:rPr>
                <w:rFonts w:ascii="Aptos" w:hAnsi="Aptos"/>
                <w:color w:val="C00000"/>
                <w:sz w:val="28"/>
                <w:szCs w:val="28"/>
              </w:rPr>
              <w:t>0</w:t>
            </w:r>
            <w:r w:rsidRPr="009B03C9">
              <w:rPr>
                <w:rFonts w:ascii="Aptos" w:hAnsi="Aptos"/>
                <w:color w:val="C00000"/>
                <w:sz w:val="28"/>
                <w:szCs w:val="28"/>
              </w:rPr>
              <w:t>.00 a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673" w14:textId="34C2800D" w:rsidR="00E92BE4" w:rsidRPr="00374359" w:rsidRDefault="00EC1163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>Church Clean</w:t>
            </w:r>
          </w:p>
        </w:tc>
      </w:tr>
      <w:tr w:rsidR="002F46C7" w:rsidRPr="004A3A09" w14:paraId="074DC662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F9D2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7E2" w14:textId="3573DD90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496" w14:textId="74ABCBA2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3F373E" w:rsidRPr="004A3A09" w14:paraId="7223543A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F8BD" w14:textId="77777777" w:rsidR="003F373E" w:rsidRPr="00374359" w:rsidRDefault="003F373E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E6E" w14:textId="379089A4" w:rsidR="003F373E" w:rsidRPr="003F373E" w:rsidRDefault="00E764D6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 xml:space="preserve">  6.3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EA6" w14:textId="02B7328E" w:rsidR="003F373E" w:rsidRPr="003F373E" w:rsidRDefault="00E764D6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Choir practice</w:t>
            </w:r>
          </w:p>
        </w:tc>
      </w:tr>
      <w:tr w:rsidR="002F46C7" w:rsidRPr="004A3A09" w14:paraId="39343BFF" w14:textId="77777777" w:rsidTr="00116438">
        <w:trPr>
          <w:trHeight w:val="127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FC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FD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FE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2F46C7" w:rsidRPr="004A3A09" w14:paraId="39343C03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C00" w14:textId="1D43FD2D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SATURDAY </w:t>
            </w:r>
            <w:r w:rsidR="00116438">
              <w:rPr>
                <w:rFonts w:ascii="Aptos" w:hAnsi="Aptos"/>
                <w:b/>
                <w:color w:val="7030A0"/>
                <w:sz w:val="28"/>
                <w:szCs w:val="28"/>
              </w:rPr>
              <w:t>20</w:t>
            </w:r>
            <w:r w:rsidR="000E3860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C01" w14:textId="39261F3B" w:rsidR="002F46C7" w:rsidRPr="00374359" w:rsidRDefault="002F46C7" w:rsidP="002F46C7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C02" w14:textId="4DF63FC6" w:rsidR="002F46C7" w:rsidRPr="00374359" w:rsidRDefault="002F46C7" w:rsidP="002F46C7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2F46C7" w:rsidRPr="004A3A09" w14:paraId="4BA3D846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9B7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122" w14:textId="533950CE" w:rsidR="002F46C7" w:rsidRPr="00374359" w:rsidRDefault="002F46C7" w:rsidP="002F46C7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345" w14:textId="52F79D86" w:rsidR="002F46C7" w:rsidRPr="00374359" w:rsidRDefault="002F46C7" w:rsidP="002F46C7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2F46C7" w:rsidRPr="004A3A09" w14:paraId="39343C0F" w14:textId="77777777" w:rsidTr="00116438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C0C" w14:textId="1116C096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C0D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C0E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8D2DD4" w:rsidRPr="004A3A09" w14:paraId="5BB34F53" w14:textId="77777777" w:rsidTr="00116438">
        <w:trPr>
          <w:trHeight w:val="237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ECF" w14:textId="162E60B2" w:rsidR="008D2DD4" w:rsidRPr="00374359" w:rsidRDefault="00851FD5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bookmarkStart w:id="1" w:name="_Hlk185604350"/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SUNDAY </w:t>
            </w:r>
            <w:r w:rsidR="00116438">
              <w:rPr>
                <w:rFonts w:ascii="Aptos" w:hAnsi="Aptos"/>
                <w:b/>
                <w:color w:val="7030A0"/>
                <w:sz w:val="28"/>
                <w:szCs w:val="28"/>
              </w:rPr>
              <w:t>2</w:t>
            </w:r>
            <w:r w:rsidR="001C182B">
              <w:rPr>
                <w:rFonts w:ascii="Aptos" w:hAnsi="Aptos"/>
                <w:b/>
                <w:color w:val="7030A0"/>
                <w:sz w:val="28"/>
                <w:szCs w:val="28"/>
              </w:rPr>
              <w:t>1</w:t>
            </w:r>
            <w:r w:rsidR="00116438">
              <w:rPr>
                <w:rFonts w:ascii="Aptos" w:hAnsi="Aptos"/>
                <w:b/>
                <w:color w:val="7030A0"/>
                <w:sz w:val="28"/>
                <w:szCs w:val="28"/>
              </w:rPr>
              <w:t>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046" w14:textId="6FC28D81" w:rsidR="008D2DD4" w:rsidRPr="00374359" w:rsidRDefault="008D2DD4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11.00 a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EE7" w14:textId="15BB8E38" w:rsidR="008D2DD4" w:rsidRPr="00374359" w:rsidRDefault="008D2DD4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Sung Eucharist</w:t>
            </w:r>
          </w:p>
        </w:tc>
      </w:tr>
      <w:tr w:rsidR="00D028AD" w:rsidRPr="004A3A09" w14:paraId="30639AC9" w14:textId="77777777" w:rsidTr="00116438">
        <w:trPr>
          <w:trHeight w:val="237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926" w14:textId="77777777" w:rsidR="00D028AD" w:rsidRPr="00374359" w:rsidRDefault="00D028AD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CF8" w14:textId="7A3B0F3C" w:rsidR="00D028AD" w:rsidRPr="00404739" w:rsidRDefault="00404739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40473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 6.3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1F3" w14:textId="4F4CA8AA" w:rsidR="00D028AD" w:rsidRPr="00404739" w:rsidRDefault="00404739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404739">
              <w:rPr>
                <w:rFonts w:ascii="Aptos" w:hAnsi="Aptos"/>
                <w:b/>
                <w:color w:val="7030A0"/>
                <w:sz w:val="28"/>
                <w:szCs w:val="28"/>
              </w:rPr>
              <w:t>Service of Lessons and Carols</w:t>
            </w:r>
          </w:p>
        </w:tc>
      </w:tr>
      <w:bookmarkEnd w:id="1"/>
    </w:tbl>
    <w:p w14:paraId="39343C18" w14:textId="77777777" w:rsidR="00905988" w:rsidRDefault="00905988" w:rsidP="00603F75">
      <w:pPr>
        <w:rPr>
          <w:sz w:val="16"/>
          <w:szCs w:val="16"/>
        </w:rPr>
      </w:pPr>
    </w:p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1BAA"/>
    <w:rsid w:val="000F3067"/>
    <w:rsid w:val="000F3C99"/>
    <w:rsid w:val="001008D5"/>
    <w:rsid w:val="00100A08"/>
    <w:rsid w:val="001044B3"/>
    <w:rsid w:val="0010466D"/>
    <w:rsid w:val="001048A4"/>
    <w:rsid w:val="0010519B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82B"/>
    <w:rsid w:val="001C1CC0"/>
    <w:rsid w:val="001C1EA2"/>
    <w:rsid w:val="001C3FCF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32AE"/>
    <w:rsid w:val="004241B9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A2"/>
    <w:rsid w:val="00460D68"/>
    <w:rsid w:val="00461EAD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2399C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7C8D"/>
    <w:rsid w:val="00880B81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7EE9"/>
    <w:rsid w:val="008C03F4"/>
    <w:rsid w:val="008C0484"/>
    <w:rsid w:val="008C097E"/>
    <w:rsid w:val="008C2068"/>
    <w:rsid w:val="008C3DEB"/>
    <w:rsid w:val="008C5961"/>
    <w:rsid w:val="008C5A3A"/>
    <w:rsid w:val="008D2C1F"/>
    <w:rsid w:val="008D2DD4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5988"/>
    <w:rsid w:val="00905D19"/>
    <w:rsid w:val="00905E7B"/>
    <w:rsid w:val="00907AE8"/>
    <w:rsid w:val="00912F19"/>
    <w:rsid w:val="00916247"/>
    <w:rsid w:val="00921841"/>
    <w:rsid w:val="00921FEF"/>
    <w:rsid w:val="00922717"/>
    <w:rsid w:val="00926643"/>
    <w:rsid w:val="00926BAA"/>
    <w:rsid w:val="00926C8D"/>
    <w:rsid w:val="00937721"/>
    <w:rsid w:val="009405C6"/>
    <w:rsid w:val="00940EA6"/>
    <w:rsid w:val="00942805"/>
    <w:rsid w:val="00942852"/>
    <w:rsid w:val="0094298D"/>
    <w:rsid w:val="00943CFE"/>
    <w:rsid w:val="00944F89"/>
    <w:rsid w:val="00945AC0"/>
    <w:rsid w:val="0094628E"/>
    <w:rsid w:val="00946978"/>
    <w:rsid w:val="00947F31"/>
    <w:rsid w:val="009501E9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62A7"/>
    <w:rsid w:val="00C866AD"/>
    <w:rsid w:val="00C872C1"/>
    <w:rsid w:val="00C90445"/>
    <w:rsid w:val="00C91C23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E02C3"/>
    <w:rsid w:val="00DE0759"/>
    <w:rsid w:val="00DE07D6"/>
    <w:rsid w:val="00DE2E1A"/>
    <w:rsid w:val="00DE2EA4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40</Characters>
  <Application>Microsoft Office Word</Application>
  <DocSecurity>0</DocSecurity>
  <Lines>9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9</cp:revision>
  <cp:lastPrinted>2025-11-28T18:06:00Z</cp:lastPrinted>
  <dcterms:created xsi:type="dcterms:W3CDTF">2025-12-08T21:01:00Z</dcterms:created>
  <dcterms:modified xsi:type="dcterms:W3CDTF">2025-12-12T10:30:00Z</dcterms:modified>
</cp:coreProperties>
</file>